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Spr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Spr</w:t>
      </w:r>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Spr</w:t>
      </w:r>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Spr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Spr 1419/2025)</w:t>
      </w:r>
    </w:p>
    <w:p w14:paraId="08B172D8" w14:textId="42A0E5FF" w:rsidR="00C74EE3" w:rsidRDefault="00C74EE3"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 9. 2025 (Spr 1778/2025)</w:t>
      </w:r>
    </w:p>
    <w:p w14:paraId="0670B2AB" w14:textId="1DBA785D" w:rsidR="00065730" w:rsidRDefault="00065730"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1. 10. 2025 (Spr 1912/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73065C63" w14:textId="77777777" w:rsidR="00632D05" w:rsidRDefault="00632D05"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w:t>
            </w:r>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JUDr. Lubomíra Binová</w:t>
            </w:r>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38447B">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JUDr. Lubomíra Binová</w:t>
            </w:r>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ubomíra Binová</w:t>
            </w:r>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3. JUDr. Lubomíra Binová</w:t>
            </w:r>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Rod, Nc</w:t>
            </w:r>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t</w:t>
            </w:r>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c</w:t>
            </w:r>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pro věci agendy T, N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pro věci agendy Rod, Nc)</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A76D3A4" w14:textId="14477379" w:rsidR="00065730" w:rsidRDefault="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34B0A44" w14:textId="056A37E9"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0D5856D" w14:textId="3F0620A0"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A6CA5AE" w14:textId="515650C3"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Zifčáková – pro věci P a Nc</w:t>
            </w:r>
            <w:r w:rsidR="00AE105F">
              <w:rPr>
                <w:rFonts w:ascii="Garamond" w:hAnsi="Garamond"/>
                <w:kern w:val="2"/>
                <w:sz w:val="24"/>
                <w:szCs w:val="24"/>
                <w:lang w:eastAsia="cs-CZ"/>
                <w14:ligatures w14:val="standardContextual"/>
              </w:rPr>
              <w:t>, Nc</w:t>
            </w:r>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4E02F59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Jarmila Kurková, Renáta Šušková, 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5061D2C"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4B18D8">
        <w:rPr>
          <w:rFonts w:ascii="Garamond" w:hAnsi="Garamond"/>
          <w:sz w:val="24"/>
          <w:szCs w:val="24"/>
          <w:lang w:eastAsia="cs-CZ"/>
        </w:rPr>
        <w:t>29.</w:t>
      </w:r>
      <w:r w:rsidR="006E0546">
        <w:rPr>
          <w:rFonts w:ascii="Garamond" w:hAnsi="Garamond"/>
          <w:sz w:val="24"/>
          <w:szCs w:val="24"/>
          <w:lang w:eastAsia="cs-CZ"/>
        </w:rPr>
        <w:t xml:space="preserve"> </w:t>
      </w:r>
      <w:r w:rsidR="004B18D8">
        <w:rPr>
          <w:rFonts w:ascii="Garamond" w:hAnsi="Garamond"/>
          <w:sz w:val="24"/>
          <w:szCs w:val="24"/>
          <w:lang w:eastAsia="cs-CZ"/>
        </w:rPr>
        <w:t>8</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1337" w14:textId="77777777" w:rsidR="00153F8E" w:rsidRDefault="00153F8E" w:rsidP="00C33844">
      <w:pPr>
        <w:spacing w:after="0" w:line="240" w:lineRule="auto"/>
      </w:pPr>
      <w:r>
        <w:separator/>
      </w:r>
    </w:p>
  </w:endnote>
  <w:endnote w:type="continuationSeparator" w:id="0">
    <w:p w14:paraId="7EAE6456" w14:textId="77777777" w:rsidR="00153F8E" w:rsidRDefault="00153F8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4608" w14:textId="77777777" w:rsidR="00153F8E" w:rsidRDefault="00153F8E" w:rsidP="00C33844">
      <w:pPr>
        <w:spacing w:after="0" w:line="240" w:lineRule="auto"/>
      </w:pPr>
      <w:r>
        <w:separator/>
      </w:r>
    </w:p>
  </w:footnote>
  <w:footnote w:type="continuationSeparator" w:id="0">
    <w:p w14:paraId="74B39CB8" w14:textId="77777777" w:rsidR="00153F8E" w:rsidRDefault="00153F8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2626"/>
    <w:rsid w:val="000F4E15"/>
    <w:rsid w:val="000F4F8C"/>
    <w:rsid w:val="000F6C6D"/>
    <w:rsid w:val="00110E63"/>
    <w:rsid w:val="0011454E"/>
    <w:rsid w:val="00115F26"/>
    <w:rsid w:val="00120308"/>
    <w:rsid w:val="00127B19"/>
    <w:rsid w:val="00133A76"/>
    <w:rsid w:val="00137B72"/>
    <w:rsid w:val="0014048D"/>
    <w:rsid w:val="001503FD"/>
    <w:rsid w:val="00153F8E"/>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D6A8D"/>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47F"/>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0FF"/>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44AE"/>
    <w:rsid w:val="004A57B5"/>
    <w:rsid w:val="004A7F09"/>
    <w:rsid w:val="004B18D8"/>
    <w:rsid w:val="004B2861"/>
    <w:rsid w:val="004C42AF"/>
    <w:rsid w:val="004D3AD8"/>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12FD"/>
    <w:rsid w:val="0055513A"/>
    <w:rsid w:val="005607BD"/>
    <w:rsid w:val="00564336"/>
    <w:rsid w:val="0056461A"/>
    <w:rsid w:val="00565230"/>
    <w:rsid w:val="0056737A"/>
    <w:rsid w:val="005768B0"/>
    <w:rsid w:val="00582B29"/>
    <w:rsid w:val="0059267B"/>
    <w:rsid w:val="00595152"/>
    <w:rsid w:val="005A052D"/>
    <w:rsid w:val="005A29FE"/>
    <w:rsid w:val="005A724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020E"/>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C31"/>
    <w:rsid w:val="00783492"/>
    <w:rsid w:val="007921C1"/>
    <w:rsid w:val="00792A14"/>
    <w:rsid w:val="007A16BA"/>
    <w:rsid w:val="007A2405"/>
    <w:rsid w:val="007A5711"/>
    <w:rsid w:val="007B2248"/>
    <w:rsid w:val="007B6BE8"/>
    <w:rsid w:val="007B6F36"/>
    <w:rsid w:val="007B720E"/>
    <w:rsid w:val="007B7BC1"/>
    <w:rsid w:val="007C1473"/>
    <w:rsid w:val="007C5C8B"/>
    <w:rsid w:val="007D058C"/>
    <w:rsid w:val="007D6318"/>
    <w:rsid w:val="007E3147"/>
    <w:rsid w:val="007E45F7"/>
    <w:rsid w:val="007E4688"/>
    <w:rsid w:val="007E550F"/>
    <w:rsid w:val="007E67CF"/>
    <w:rsid w:val="007F1990"/>
    <w:rsid w:val="007F1AF9"/>
    <w:rsid w:val="007F275C"/>
    <w:rsid w:val="007F4E08"/>
    <w:rsid w:val="007F5A79"/>
    <w:rsid w:val="00800FAF"/>
    <w:rsid w:val="00804D8C"/>
    <w:rsid w:val="0081002B"/>
    <w:rsid w:val="00814C63"/>
    <w:rsid w:val="00815C2E"/>
    <w:rsid w:val="00816937"/>
    <w:rsid w:val="008172FF"/>
    <w:rsid w:val="00822D17"/>
    <w:rsid w:val="0082608A"/>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276BD"/>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022B"/>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D3DF4"/>
    <w:rsid w:val="00AE105F"/>
    <w:rsid w:val="00AE1AC6"/>
    <w:rsid w:val="00AE6803"/>
    <w:rsid w:val="00AF4228"/>
    <w:rsid w:val="00AF6BBB"/>
    <w:rsid w:val="00B04690"/>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4EE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E558A"/>
    <w:rsid w:val="00DF28B0"/>
    <w:rsid w:val="00DF781D"/>
    <w:rsid w:val="00E01A09"/>
    <w:rsid w:val="00E02447"/>
    <w:rsid w:val="00E03093"/>
    <w:rsid w:val="00E12288"/>
    <w:rsid w:val="00E1382A"/>
    <w:rsid w:val="00E13877"/>
    <w:rsid w:val="00E21E6C"/>
    <w:rsid w:val="00E22B60"/>
    <w:rsid w:val="00E32918"/>
    <w:rsid w:val="00E363EF"/>
    <w:rsid w:val="00E40255"/>
    <w:rsid w:val="00E44A10"/>
    <w:rsid w:val="00E4602B"/>
    <w:rsid w:val="00E51785"/>
    <w:rsid w:val="00E51ECE"/>
    <w:rsid w:val="00E579B2"/>
    <w:rsid w:val="00E606CB"/>
    <w:rsid w:val="00E61EA4"/>
    <w:rsid w:val="00E64628"/>
    <w:rsid w:val="00E6590E"/>
    <w:rsid w:val="00E6613E"/>
    <w:rsid w:val="00E72DE6"/>
    <w:rsid w:val="00E75D31"/>
    <w:rsid w:val="00E767E2"/>
    <w:rsid w:val="00E8147E"/>
    <w:rsid w:val="00E81BC7"/>
    <w:rsid w:val="00E82AC8"/>
    <w:rsid w:val="00E83108"/>
    <w:rsid w:val="00E85001"/>
    <w:rsid w:val="00E9667A"/>
    <w:rsid w:val="00EA0E1A"/>
    <w:rsid w:val="00EA1800"/>
    <w:rsid w:val="00EA32CF"/>
    <w:rsid w:val="00EA5F5F"/>
    <w:rsid w:val="00EB42B4"/>
    <w:rsid w:val="00EC152F"/>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2396A"/>
    <w:rsid w:val="00F33227"/>
    <w:rsid w:val="00F35826"/>
    <w:rsid w:val="00F426A9"/>
    <w:rsid w:val="00F4356D"/>
    <w:rsid w:val="00F4401A"/>
    <w:rsid w:val="00F44ED3"/>
    <w:rsid w:val="00F511D9"/>
    <w:rsid w:val="00F5610C"/>
    <w:rsid w:val="00F56B3E"/>
    <w:rsid w:val="00F572A3"/>
    <w:rsid w:val="00F57EAE"/>
    <w:rsid w:val="00F614AF"/>
    <w:rsid w:val="00F62C23"/>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079</Words>
  <Characters>100767</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2</cp:revision>
  <cp:lastPrinted>2024-12-16T12:24:00Z</cp:lastPrinted>
  <dcterms:created xsi:type="dcterms:W3CDTF">2025-09-30T06:44:00Z</dcterms:created>
  <dcterms:modified xsi:type="dcterms:W3CDTF">2025-09-30T06:44:00Z</dcterms:modified>
</cp:coreProperties>
</file>